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4331622C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1007E7">
        <w:rPr>
          <w:rFonts w:ascii="Arial" w:hAnsi="Arial" w:cs="Arial"/>
        </w:rPr>
        <w:t>3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146B46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26450771" w14:textId="77777777" w:rsidR="001007E7" w:rsidRPr="001007E7" w:rsidRDefault="001007E7" w:rsidP="001007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r w:rsidRPr="001007E7">
        <w:rPr>
          <w:rFonts w:ascii="Arial" w:eastAsia="Times New Roman" w:hAnsi="Arial" w:cs="Arial"/>
          <w:b/>
          <w:sz w:val="28"/>
          <w:szCs w:val="28"/>
          <w:lang w:eastAsia="pl-PL"/>
        </w:rPr>
        <w:t>Budowa kanalizacji sanitarnej na terenie gminy Poronin</w:t>
      </w:r>
    </w:p>
    <w:p w14:paraId="7609AA92" w14:textId="3D4F4CE0" w:rsidR="00A15ED4" w:rsidRDefault="00A15ED4" w:rsidP="009F79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bookmarkEnd w:id="1"/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427890E1" w14:textId="5974D14E" w:rsid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3D90D04" w14:textId="77777777" w:rsidR="00B9176D" w:rsidRPr="00B9176D" w:rsidRDefault="00B9176D" w:rsidP="00B9176D">
      <w:pPr>
        <w:pStyle w:val="Akapitzlist"/>
        <w:rPr>
          <w:rFonts w:ascii="Arial" w:eastAsia="Times New Roman" w:hAnsi="Arial" w:cs="Arial"/>
          <w:b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6F7EFC98" w14:textId="77777777" w:rsid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81390907"/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1) zadanie I - Przebudowa kolektora głównego sieci kanalizacji sanitarnej na Majerczykówce w Poroninie </w:t>
      </w:r>
    </w:p>
    <w:p w14:paraId="38D50914" w14:textId="0AEE354A" w:rsidR="00B9176D" w:rsidRP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…………. zł brutto, w tym ….% VAT w wysokości …….., </w:t>
      </w:r>
    </w:p>
    <w:p w14:paraId="156BE7BA" w14:textId="77777777" w:rsid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 xml:space="preserve">2) zadanie II - Budowa sieci kanalizacji sanitarnej, która umożliwi odprowadzanie ścieków z budynków zlokalizowanych w Poroninie przy ul. Piłsudskiego </w:t>
      </w:r>
    </w:p>
    <w:p w14:paraId="5FCA07B3" w14:textId="75AD5391" w:rsidR="00B9176D" w:rsidRP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………. zł brutto</w:t>
      </w:r>
      <w:r w:rsidRPr="00B9176D">
        <w:rPr>
          <w:rFonts w:ascii="Arial" w:eastAsia="Times New Roman" w:hAnsi="Arial" w:cs="Arial"/>
          <w:b/>
          <w:bCs/>
          <w:kern w:val="22"/>
          <w:sz w:val="24"/>
          <w:szCs w:val="24"/>
        </w:rPr>
        <w:t xml:space="preserve">, 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w tym ….% VAT w wysokości ….…..</w:t>
      </w:r>
      <w:bookmarkEnd w:id="2"/>
    </w:p>
    <w:p w14:paraId="4151EF04" w14:textId="77777777" w:rsidR="005E7C0F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3) zadanie III - </w:t>
      </w:r>
      <w:r w:rsidR="005E7C0F" w:rsidRPr="005E7C0F">
        <w:rPr>
          <w:rFonts w:ascii="Arial" w:eastAsia="Times New Roman" w:hAnsi="Arial" w:cs="Arial"/>
          <w:bCs/>
          <w:kern w:val="22"/>
          <w:sz w:val="24"/>
          <w:szCs w:val="24"/>
        </w:rPr>
        <w:t>Budowa sieci kanalizacji sanitarnej, która umożliwi odprowadzanie ścieków z budynków zlokalizowanych w Stasikówce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</w:p>
    <w:p w14:paraId="64964A26" w14:textId="2B0386AA" w:rsidR="00B9176D" w:rsidRP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…………. zł brutto, w tym ….% VAT w wysokości …….., </w:t>
      </w: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782874E4" w:rsidR="005D4B9C" w:rsidRPr="009F79B0" w:rsidRDefault="00D5207F" w:rsidP="00172FC5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F79B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F79B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0E6BDA4" w14:textId="77777777" w:rsidR="005E7C0F" w:rsidRPr="005E7C0F" w:rsidRDefault="005E7C0F" w:rsidP="005E7C0F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>Termin wykonania całego przedmiotu umowy do 15 miesięcy od podpisania umowy z zastrzeżeniem, że:</w:t>
      </w:r>
    </w:p>
    <w:p w14:paraId="11BFFCA3" w14:textId="52C4DF4E" w:rsidR="00535B0E" w:rsidRPr="00584800" w:rsidRDefault="005E7C0F" w:rsidP="005E7C0F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>- Zadanie nr 3: Budowa sieci kanalizacji sanitarnej, która umożliwi odprowadzanie ścieków z budynków zlokalizowanych w Stasikówce – należy wykonać do 3</w:t>
      </w:r>
      <w:r w:rsidR="00146B4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5E7C0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146B46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5E7C0F">
        <w:rPr>
          <w:rFonts w:ascii="Arial" w:eastAsia="Times New Roman" w:hAnsi="Arial" w:cs="Arial"/>
          <w:sz w:val="24"/>
          <w:szCs w:val="24"/>
          <w:lang w:eastAsia="ar-SA"/>
        </w:rPr>
        <w:t>.2022 roku</w:t>
      </w:r>
    </w:p>
    <w:p w14:paraId="3D2BE13E" w14:textId="03378A0A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1007E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C2E55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2C2E55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1007E7">
        <w:rPr>
          <w:rFonts w:ascii="Arial" w:eastAsia="Times New Roman" w:hAnsi="Arial" w:cs="Arial"/>
          <w:sz w:val="24"/>
          <w:szCs w:val="24"/>
          <w:lang w:eastAsia="ar-SA"/>
        </w:rPr>
        <w:t>ziesięć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C502C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9F79B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0D0F56A7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0D87A281" w:rsidR="00BB02D7" w:rsidRPr="00BB02D7" w:rsidRDefault="001007E7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5" w:name="_Hlk85708045"/>
      <w:r w:rsidRPr="001007E7">
        <w:rPr>
          <w:rFonts w:ascii="Arial" w:hAnsi="Arial" w:cs="Arial"/>
          <w:b/>
          <w:sz w:val="24"/>
          <w:szCs w:val="24"/>
        </w:rPr>
        <w:t>Budowa kanalizacji sanitarnej na terenie gminy Poronin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8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6"/>
    </w:p>
    <w:p w14:paraId="4F19730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9B9FF91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EE609C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62F81F3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CA8DED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9F4247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211194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6F76D30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D835A3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75ECC8C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05FE98C" w14:textId="132902D8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lastRenderedPageBreak/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43D7EC24" w:rsidR="002B6C1A" w:rsidRDefault="001007E7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1007E7">
        <w:rPr>
          <w:rFonts w:ascii="Arial" w:hAnsi="Arial" w:cs="Arial"/>
          <w:b/>
          <w:sz w:val="24"/>
          <w:szCs w:val="24"/>
        </w:rPr>
        <w:t>Budowa kanalizacji sanitarnej na terenie gminy Poronin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54706F" w14:textId="37EC47D8" w:rsidR="009173BD" w:rsidRDefault="004C3988" w:rsidP="009F79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4B5FA" w14:textId="77777777" w:rsidR="001007E7" w:rsidRPr="001007E7" w:rsidRDefault="001007E7" w:rsidP="001007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7E7">
        <w:rPr>
          <w:rFonts w:ascii="Arial" w:hAnsi="Arial" w:cs="Arial"/>
          <w:b/>
          <w:sz w:val="24"/>
          <w:szCs w:val="24"/>
        </w:rPr>
        <w:t>Budowa kanalizacji sanitarnej na terenie gminy Poronin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605E96CF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CC668E" w14:textId="678729E1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75E83D7" w14:textId="0FF4A68D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7A621BA" w14:textId="77777777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77DD91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9F79B0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7B48E5D4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1007E7" w:rsidRPr="001007E7">
        <w:rPr>
          <w:rFonts w:ascii="Arial" w:hAnsi="Arial" w:cs="Arial"/>
          <w:b/>
          <w:iCs/>
          <w:sz w:val="24"/>
          <w:szCs w:val="24"/>
        </w:rPr>
        <w:t>Budowa kanalizacji sanitarnej na terenie gminy Poronin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56616D17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1007E7" w:rsidRPr="001007E7">
        <w:rPr>
          <w:rFonts w:ascii="Arial" w:hAnsi="Arial" w:cs="Arial"/>
          <w:b/>
          <w:bCs/>
          <w:sz w:val="24"/>
          <w:szCs w:val="24"/>
        </w:rPr>
        <w:t>Budowa kanalizacji sanitarnej na terenie gminy Poronin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07E7"/>
    <w:rsid w:val="001109FA"/>
    <w:rsid w:val="001202E3"/>
    <w:rsid w:val="00133342"/>
    <w:rsid w:val="00145946"/>
    <w:rsid w:val="0014640B"/>
    <w:rsid w:val="00146B46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E55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E7C0F"/>
    <w:rsid w:val="005F7350"/>
    <w:rsid w:val="00603CEA"/>
    <w:rsid w:val="0061727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9F79B0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9176D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157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2</cp:revision>
  <cp:lastPrinted>2016-02-01T12:19:00Z</cp:lastPrinted>
  <dcterms:created xsi:type="dcterms:W3CDTF">2021-04-01T09:18:00Z</dcterms:created>
  <dcterms:modified xsi:type="dcterms:W3CDTF">2022-02-09T09:48:00Z</dcterms:modified>
</cp:coreProperties>
</file>